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</w:t>
      </w:r>
      <w:r>
        <w:rPr>
          <w:rFonts w:ascii="宋体" w:hAnsi="宋体"/>
          <w:sz w:val="28"/>
          <w:szCs w:val="28"/>
        </w:rPr>
        <w:t xml:space="preserve">2 </w:t>
      </w:r>
      <w:r>
        <w:rPr>
          <w:rFonts w:hint="eastAsia" w:ascii="宋体" w:hAnsi="宋体"/>
          <w:sz w:val="28"/>
          <w:szCs w:val="28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中科维康体检中心体检时间安排</w:t>
      </w:r>
    </w:p>
    <w:tbl>
      <w:tblPr>
        <w:tblStyle w:val="5"/>
        <w:tblW w:w="908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时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间</w:t>
            </w:r>
          </w:p>
        </w:tc>
        <w:tc>
          <w:tcPr>
            <w:tcW w:w="72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单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位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sz w:val="26"/>
                <w:szCs w:val="26"/>
              </w:rPr>
              <w:t>5</w:t>
            </w: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月17日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一）</w:t>
            </w:r>
          </w:p>
        </w:tc>
        <w:tc>
          <w:tcPr>
            <w:tcW w:w="7270" w:type="dxa"/>
            <w:vAlign w:val="center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电教中心、医学院、国际学院、培养与学位部、航空宇航学院、艺术中心、微电子学院、马克思主义学院、培训中心、招生办公室、国家创新与发展战略研究会、奥运村校区管理办公室、人文体教、校友会、基建处、心理学系、本科部、院党校巡视计划与执行处、生命科学学院、党校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sz w:val="26"/>
                <w:szCs w:val="26"/>
              </w:rPr>
              <w:t>5</w:t>
            </w: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月18日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二）</w:t>
            </w:r>
          </w:p>
        </w:tc>
        <w:tc>
          <w:tcPr>
            <w:tcW w:w="7270" w:type="dxa"/>
            <w:vAlign w:val="center"/>
          </w:tcPr>
          <w:p>
            <w:pPr>
              <w:spacing w:line="460" w:lineRule="exact"/>
              <w:jc w:val="left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网络中心、科研处、档案馆/校史馆、中丹学院、数学学院、资产管理处、计算机科学与技术学院、环境材料与污染技术研究中心、图书馆、饮食服务中心、财务计划处、天文与空间科学学院</w:t>
            </w:r>
            <w: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中关村校区管理部、组织部、工程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sz w:val="26"/>
                <w:szCs w:val="26"/>
              </w:rPr>
              <w:t>5</w:t>
            </w: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月19日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三）</w:t>
            </w:r>
          </w:p>
        </w:tc>
        <w:tc>
          <w:tcPr>
            <w:tcW w:w="7270" w:type="dxa"/>
            <w:vAlign w:val="center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物理科学学院、化学科学学院</w:t>
            </w:r>
            <w: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国际合作处、</w:t>
            </w: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教育基金会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资环学院、医学中心、人工智能学院、公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5月20日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四）</w:t>
            </w:r>
          </w:p>
        </w:tc>
        <w:tc>
          <w:tcPr>
            <w:tcW w:w="7270" w:type="dxa"/>
            <w:vAlign w:val="center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创新创业学院、建筑研究与设计中心、党政办公室、电子电气与通信工程学院、国际理论物理中心（亚太地区）、材料学院、未来技术学院、现代农业科学学院、党委宣传部、人文学院</w:t>
            </w:r>
            <w: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光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5月21日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五）</w:t>
            </w:r>
          </w:p>
        </w:tc>
        <w:tc>
          <w:tcPr>
            <w:tcW w:w="727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卡弗里所、玉泉路校区管理办公室、地星学院、会议中心、教务部、外语系、雁栖湖校区管理办公室、人力资源部（离退办）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核学院、学生处、卫生所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5月22日、24日、25日</w:t>
            </w:r>
          </w:p>
        </w:tc>
        <w:tc>
          <w:tcPr>
            <w:tcW w:w="7270" w:type="dxa"/>
            <w:vAlign w:val="center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离退休人员（含离岗安置），由离退办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sz w:val="26"/>
                <w:szCs w:val="26"/>
              </w:rPr>
              <w:t>5</w:t>
            </w: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月26日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三）</w:t>
            </w:r>
          </w:p>
          <w:p>
            <w:pPr>
              <w:spacing w:line="460" w:lineRule="exact"/>
              <w:rPr>
                <w:rFonts w:asciiTheme="minorEastAsia" w:hAnsiTheme="minorEastAsia" w:eastAsiaTheme="minorEastAsia"/>
                <w:sz w:val="26"/>
                <w:szCs w:val="26"/>
              </w:rPr>
            </w:pPr>
          </w:p>
        </w:tc>
        <w:tc>
          <w:tcPr>
            <w:tcW w:w="727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6"/>
                <w:szCs w:val="26"/>
              </w:rPr>
              <w:t>校部高年级研究生（</w:t>
            </w:r>
            <w:r>
              <w:rPr>
                <w:rFonts w:hint="eastAsia"/>
                <w:sz w:val="26"/>
                <w:szCs w:val="26"/>
              </w:rPr>
              <w:t xml:space="preserve">数学学院  、地星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建筑中心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资环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生命学院 、计算机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sz w:val="26"/>
                <w:szCs w:val="26"/>
              </w:rPr>
              <w:t>5</w:t>
            </w: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月27日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四）</w:t>
            </w:r>
          </w:p>
        </w:tc>
        <w:tc>
          <w:tcPr>
            <w:tcW w:w="7270" w:type="dxa"/>
            <w:vAlign w:val="center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6"/>
                <w:szCs w:val="26"/>
              </w:rPr>
              <w:t>校部高年级研究生（</w:t>
            </w:r>
            <w:r>
              <w:rPr>
                <w:rFonts w:hint="eastAsia"/>
                <w:sz w:val="26"/>
                <w:szCs w:val="26"/>
              </w:rPr>
              <w:t xml:space="preserve">经管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虚拟中心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人文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材料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工程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外语系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电子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sz w:val="26"/>
                <w:szCs w:val="26"/>
              </w:rPr>
              <w:t>5</w:t>
            </w: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月28日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五）</w:t>
            </w:r>
          </w:p>
        </w:tc>
        <w:tc>
          <w:tcPr>
            <w:tcW w:w="7270" w:type="dxa"/>
            <w:vAlign w:val="center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6"/>
                <w:szCs w:val="26"/>
              </w:rPr>
              <w:t>校部高年级研究生（</w:t>
            </w:r>
            <w:r>
              <w:rPr>
                <w:rFonts w:hint="eastAsia"/>
                <w:sz w:val="26"/>
                <w:szCs w:val="26"/>
              </w:rPr>
              <w:t xml:space="preserve">公管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医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中丹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sz w:val="26"/>
                <w:szCs w:val="26"/>
              </w:rPr>
              <w:t>5</w:t>
            </w: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月29日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六）</w:t>
            </w:r>
          </w:p>
        </w:tc>
        <w:tc>
          <w:tcPr>
            <w:tcW w:w="7270" w:type="dxa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6"/>
                <w:szCs w:val="26"/>
              </w:rPr>
              <w:t>校部高年级研究生（</w:t>
            </w:r>
            <w:r>
              <w:rPr>
                <w:rFonts w:hint="eastAsia"/>
                <w:sz w:val="26"/>
                <w:szCs w:val="26"/>
              </w:rPr>
              <w:t xml:space="preserve">物理学院 </w:t>
            </w:r>
            <w:r>
              <w:rPr>
                <w:sz w:val="26"/>
                <w:szCs w:val="26"/>
              </w:rPr>
              <w:t>、</w:t>
            </w:r>
            <w:bookmarkStart w:id="0" w:name="_GoBack"/>
            <w:bookmarkEnd w:id="0"/>
            <w:r>
              <w:rPr>
                <w:rFonts w:hint="eastAsia"/>
                <w:sz w:val="26"/>
                <w:szCs w:val="26"/>
              </w:rPr>
              <w:t xml:space="preserve">人工智能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 xml:space="preserve">微电子学院 </w:t>
            </w:r>
            <w:r>
              <w:rPr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纳米学院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17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sz w:val="26"/>
                <w:szCs w:val="26"/>
              </w:rPr>
              <w:t>5</w:t>
            </w: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月28日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sz w:val="26"/>
                <w:szCs w:val="26"/>
              </w:rPr>
              <w:t>（周五）</w:t>
            </w:r>
          </w:p>
        </w:tc>
        <w:tc>
          <w:tcPr>
            <w:tcW w:w="7270" w:type="dxa"/>
            <w:vAlign w:val="center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6"/>
                <w:szCs w:val="26"/>
              </w:rPr>
              <w:t>总务后勤劳务派遣人员</w:t>
            </w:r>
          </w:p>
        </w:tc>
      </w:tr>
    </w:tbl>
    <w:p>
      <w:pPr>
        <w:rPr>
          <w:rFonts w:asciiTheme="minorEastAsia" w:hAnsiTheme="minorEastAsia" w:eastAsia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87"/>
    <w:rsid w:val="00084D6D"/>
    <w:rsid w:val="0008735B"/>
    <w:rsid w:val="000B0EFC"/>
    <w:rsid w:val="000E4443"/>
    <w:rsid w:val="000E55B0"/>
    <w:rsid w:val="0010314B"/>
    <w:rsid w:val="001174D7"/>
    <w:rsid w:val="001273D9"/>
    <w:rsid w:val="00127F54"/>
    <w:rsid w:val="00141A38"/>
    <w:rsid w:val="00143A38"/>
    <w:rsid w:val="00150EBC"/>
    <w:rsid w:val="0017166A"/>
    <w:rsid w:val="00172D0A"/>
    <w:rsid w:val="00187C2A"/>
    <w:rsid w:val="00197099"/>
    <w:rsid w:val="00204D92"/>
    <w:rsid w:val="00210242"/>
    <w:rsid w:val="002204F2"/>
    <w:rsid w:val="00291B3A"/>
    <w:rsid w:val="00291B7A"/>
    <w:rsid w:val="002A1E71"/>
    <w:rsid w:val="002B7884"/>
    <w:rsid w:val="002D727F"/>
    <w:rsid w:val="003010FE"/>
    <w:rsid w:val="003235FD"/>
    <w:rsid w:val="003334F6"/>
    <w:rsid w:val="0033530D"/>
    <w:rsid w:val="003437DD"/>
    <w:rsid w:val="00366FB6"/>
    <w:rsid w:val="003A7A4A"/>
    <w:rsid w:val="003B76A7"/>
    <w:rsid w:val="003E6CA0"/>
    <w:rsid w:val="00406D15"/>
    <w:rsid w:val="004100A2"/>
    <w:rsid w:val="00457522"/>
    <w:rsid w:val="004754C5"/>
    <w:rsid w:val="00487E7F"/>
    <w:rsid w:val="00493098"/>
    <w:rsid w:val="004B7A7B"/>
    <w:rsid w:val="004F09FC"/>
    <w:rsid w:val="00525266"/>
    <w:rsid w:val="005A254F"/>
    <w:rsid w:val="005B4DBB"/>
    <w:rsid w:val="0063075E"/>
    <w:rsid w:val="00653F2D"/>
    <w:rsid w:val="00665296"/>
    <w:rsid w:val="00702A0D"/>
    <w:rsid w:val="00786EDE"/>
    <w:rsid w:val="007D7A6B"/>
    <w:rsid w:val="00821102"/>
    <w:rsid w:val="008615EA"/>
    <w:rsid w:val="00862F4F"/>
    <w:rsid w:val="00893BEE"/>
    <w:rsid w:val="008B319E"/>
    <w:rsid w:val="008F353C"/>
    <w:rsid w:val="00911403"/>
    <w:rsid w:val="00930DFD"/>
    <w:rsid w:val="009376DB"/>
    <w:rsid w:val="009A0B30"/>
    <w:rsid w:val="009A0FB7"/>
    <w:rsid w:val="009A2542"/>
    <w:rsid w:val="009A3F1C"/>
    <w:rsid w:val="009F32D5"/>
    <w:rsid w:val="009F3C77"/>
    <w:rsid w:val="00A07DAD"/>
    <w:rsid w:val="00A3697E"/>
    <w:rsid w:val="00A47B60"/>
    <w:rsid w:val="00A5378C"/>
    <w:rsid w:val="00AA0D00"/>
    <w:rsid w:val="00AE6E8D"/>
    <w:rsid w:val="00B82A25"/>
    <w:rsid w:val="00B94B83"/>
    <w:rsid w:val="00BF124C"/>
    <w:rsid w:val="00C42FDC"/>
    <w:rsid w:val="00C4588C"/>
    <w:rsid w:val="00C61087"/>
    <w:rsid w:val="00C64EB4"/>
    <w:rsid w:val="00C6777B"/>
    <w:rsid w:val="00C7129D"/>
    <w:rsid w:val="00CB192F"/>
    <w:rsid w:val="00CD7829"/>
    <w:rsid w:val="00D4488A"/>
    <w:rsid w:val="00D469BB"/>
    <w:rsid w:val="00D503F9"/>
    <w:rsid w:val="00D767C5"/>
    <w:rsid w:val="00D8309F"/>
    <w:rsid w:val="00E32773"/>
    <w:rsid w:val="00E658F8"/>
    <w:rsid w:val="00E83D24"/>
    <w:rsid w:val="00E97CD4"/>
    <w:rsid w:val="00EA0934"/>
    <w:rsid w:val="00F20334"/>
    <w:rsid w:val="00F52AE8"/>
    <w:rsid w:val="00F54C79"/>
    <w:rsid w:val="00F72C2A"/>
    <w:rsid w:val="00F859EF"/>
    <w:rsid w:val="00F92A1B"/>
    <w:rsid w:val="00FD724D"/>
    <w:rsid w:val="00FE05F2"/>
    <w:rsid w:val="134E1C20"/>
    <w:rsid w:val="31C3219A"/>
    <w:rsid w:val="3ADA2023"/>
    <w:rsid w:val="3BBD5CB5"/>
    <w:rsid w:val="5C42773E"/>
    <w:rsid w:val="7B6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E401E-6A57-4591-BCFC-23A71054F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09</Characters>
  <Lines>5</Lines>
  <Paragraphs>1</Paragraphs>
  <TotalTime>0</TotalTime>
  <ScaleCrop>false</ScaleCrop>
  <LinksUpToDate>false</LinksUpToDate>
  <CharactersWithSpaces>8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2:43:00Z</dcterms:created>
  <dc:creator>unknown</dc:creator>
  <cp:lastModifiedBy>Administrator</cp:lastModifiedBy>
  <cp:lastPrinted>2021-04-30T06:19:00Z</cp:lastPrinted>
  <dcterms:modified xsi:type="dcterms:W3CDTF">2021-05-06T02:22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